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060DE" w14:textId="26705D78" w:rsidR="000B7686" w:rsidRPr="002A3124" w:rsidRDefault="00A34D0B" w:rsidP="001F045F">
      <w:pPr>
        <w:spacing w:after="0"/>
        <w:ind w:left="2160"/>
        <w:jc w:val="center"/>
        <w:rPr>
          <w:sz w:val="32"/>
          <w:szCs w:val="32"/>
        </w:rPr>
      </w:pP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4F052" wp14:editId="51CFB462">
                <wp:simplePos x="0" y="0"/>
                <wp:positionH relativeFrom="column">
                  <wp:posOffset>-316230</wp:posOffset>
                </wp:positionH>
                <wp:positionV relativeFrom="paragraph">
                  <wp:posOffset>-123825</wp:posOffset>
                </wp:positionV>
                <wp:extent cx="1803400" cy="1104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236AD" w14:textId="26A0E17F" w:rsidR="001F045F" w:rsidRDefault="00554997">
                            <w:r w:rsidRPr="00554997">
                              <w:rPr>
                                <w:noProof/>
                              </w:rPr>
                              <w:drawing>
                                <wp:inline distT="0" distB="0" distL="0" distR="0" wp14:anchorId="5863FBFB" wp14:editId="615DC957">
                                  <wp:extent cx="1408176" cy="1014984"/>
                                  <wp:effectExtent l="0" t="0" r="190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176" cy="1014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4F0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4.9pt;margin-top:-9.75pt;width:142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" filled="f" stroked="f">
                <v:textbox>
                  <w:txbxContent>
                    <w:p w14:paraId="762236AD" w14:textId="26A0E17F" w:rsidR="001F045F" w:rsidRDefault="00554997">
                      <w:r w:rsidRPr="00554997">
                        <w:rPr>
                          <w:noProof/>
                        </w:rPr>
                        <w:drawing>
                          <wp:inline distT="0" distB="0" distL="0" distR="0" wp14:anchorId="5863FBFB" wp14:editId="615DC957">
                            <wp:extent cx="1408176" cy="1014984"/>
                            <wp:effectExtent l="0" t="0" r="190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176" cy="1014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54A4" w:rsidRPr="002A3124">
        <w:rPr>
          <w:sz w:val="32"/>
          <w:szCs w:val="32"/>
        </w:rPr>
        <w:t>APPLICATION FOR ADMISSION TO</w:t>
      </w:r>
    </w:p>
    <w:p w14:paraId="2850D248" w14:textId="77777777" w:rsidR="00B754A4" w:rsidRPr="002A3124" w:rsidRDefault="00B754A4" w:rsidP="001F045F">
      <w:pPr>
        <w:spacing w:after="0"/>
        <w:ind w:left="2160"/>
        <w:jc w:val="center"/>
        <w:rPr>
          <w:b/>
          <w:sz w:val="32"/>
          <w:szCs w:val="32"/>
        </w:rPr>
      </w:pPr>
      <w:r w:rsidRPr="002A3124">
        <w:rPr>
          <w:b/>
          <w:sz w:val="32"/>
          <w:szCs w:val="32"/>
        </w:rPr>
        <w:t>LAMPETER COMMUNITY PRESCHOOL</w:t>
      </w:r>
    </w:p>
    <w:p w14:paraId="3F9FDF62" w14:textId="77777777" w:rsidR="00025764" w:rsidRPr="00E747CB" w:rsidRDefault="00E747CB" w:rsidP="001F045F">
      <w:pPr>
        <w:spacing w:after="0"/>
        <w:ind w:left="2160"/>
        <w:jc w:val="center"/>
        <w:rPr>
          <w:sz w:val="24"/>
          <w:szCs w:val="24"/>
        </w:rPr>
      </w:pPr>
      <w:r w:rsidRPr="00E747CB">
        <w:rPr>
          <w:sz w:val="24"/>
          <w:szCs w:val="24"/>
        </w:rPr>
        <w:t xml:space="preserve">Address: </w:t>
      </w:r>
      <w:r w:rsidR="00B754A4" w:rsidRPr="00E747CB">
        <w:rPr>
          <w:sz w:val="24"/>
          <w:szCs w:val="24"/>
        </w:rPr>
        <w:t xml:space="preserve">1900 Lampeter Road, </w:t>
      </w:r>
      <w:r w:rsidRPr="00E747CB">
        <w:rPr>
          <w:sz w:val="24"/>
          <w:szCs w:val="24"/>
        </w:rPr>
        <w:t>Lancaster</w:t>
      </w:r>
      <w:r w:rsidR="00B754A4" w:rsidRPr="00E747CB">
        <w:rPr>
          <w:sz w:val="24"/>
          <w:szCs w:val="24"/>
        </w:rPr>
        <w:t xml:space="preserve">, PA </w:t>
      </w:r>
      <w:r>
        <w:rPr>
          <w:sz w:val="24"/>
          <w:szCs w:val="24"/>
        </w:rPr>
        <w:t>17602</w:t>
      </w:r>
    </w:p>
    <w:p w14:paraId="73499A86" w14:textId="77777777" w:rsidR="00B754A4" w:rsidRPr="00E747CB" w:rsidRDefault="00B754A4" w:rsidP="001F045F">
      <w:pPr>
        <w:spacing w:after="0"/>
        <w:ind w:left="2160"/>
        <w:jc w:val="center"/>
        <w:rPr>
          <w:b/>
          <w:i/>
        </w:rPr>
      </w:pPr>
      <w:r w:rsidRPr="00E747CB">
        <w:rPr>
          <w:b/>
          <w:i/>
        </w:rPr>
        <w:t xml:space="preserve">Completed applications should be returned to </w:t>
      </w:r>
      <w:r w:rsidR="00E747CB">
        <w:rPr>
          <w:b/>
          <w:i/>
        </w:rPr>
        <w:t xml:space="preserve">the </w:t>
      </w:r>
      <w:r w:rsidRPr="00E747CB">
        <w:rPr>
          <w:b/>
          <w:i/>
        </w:rPr>
        <w:t xml:space="preserve">church office or </w:t>
      </w:r>
      <w:r w:rsidR="00E747CB">
        <w:rPr>
          <w:b/>
          <w:i/>
        </w:rPr>
        <w:t xml:space="preserve">to the </w:t>
      </w:r>
      <w:r w:rsidRPr="00E747CB">
        <w:rPr>
          <w:b/>
          <w:i/>
        </w:rPr>
        <w:t>preschool director.</w:t>
      </w:r>
    </w:p>
    <w:p w14:paraId="69BA0468" w14:textId="77777777" w:rsidR="00B754A4" w:rsidRPr="00E747CB" w:rsidRDefault="00B754A4" w:rsidP="00B754A4">
      <w:pPr>
        <w:spacing w:after="0"/>
        <w:jc w:val="center"/>
        <w:rPr>
          <w:sz w:val="16"/>
          <w:szCs w:val="16"/>
        </w:rPr>
      </w:pPr>
    </w:p>
    <w:p w14:paraId="6CDFC541" w14:textId="3A30E0C4" w:rsidR="00BC7C0B" w:rsidRDefault="00B754A4" w:rsidP="00B754A4">
      <w:pPr>
        <w:spacing w:after="0"/>
      </w:pPr>
      <w:r w:rsidRPr="00E747CB">
        <w:t xml:space="preserve">Please include the </w:t>
      </w:r>
      <w:r w:rsidR="00754EDC">
        <w:t xml:space="preserve">$65.00 </w:t>
      </w:r>
      <w:r w:rsidR="00754EDC" w:rsidRPr="00E747CB">
        <w:t>registration fee with this form</w:t>
      </w:r>
      <w:r w:rsidR="00754EDC">
        <w:t xml:space="preserve">. </w:t>
      </w:r>
      <w:r w:rsidRPr="00E747CB">
        <w:t xml:space="preserve">Checks should be made payable to </w:t>
      </w:r>
      <w:r w:rsidRPr="00E747CB">
        <w:rPr>
          <w:b/>
        </w:rPr>
        <w:t xml:space="preserve">Lampeter </w:t>
      </w:r>
      <w:r w:rsidR="005E2640">
        <w:rPr>
          <w:b/>
        </w:rPr>
        <w:t>COB with “preschool tuition” noted on the memo line</w:t>
      </w:r>
      <w:r w:rsidRPr="00E747CB">
        <w:rPr>
          <w:b/>
        </w:rPr>
        <w:t xml:space="preserve">.  </w:t>
      </w:r>
      <w:r w:rsidR="00554997" w:rsidRPr="00554997">
        <w:t xml:space="preserve">Children are considered enrolled upon receipt of their application and registration fee unless otherwise notified that classes are </w:t>
      </w:r>
      <w:r w:rsidR="00754EDC" w:rsidRPr="00554997">
        <w:t>filled,</w:t>
      </w:r>
      <w:r w:rsidR="00554997" w:rsidRPr="00554997">
        <w:t xml:space="preserve"> and a waiting list has been started.  You will be notified regarding your child's teacher assignment </w:t>
      </w:r>
      <w:proofErr w:type="gramStart"/>
      <w:r w:rsidR="00554997" w:rsidRPr="00554997">
        <w:t>at a later date</w:t>
      </w:r>
      <w:proofErr w:type="gramEnd"/>
      <w:r w:rsidR="00554997" w:rsidRPr="00554997">
        <w:t>.</w:t>
      </w:r>
    </w:p>
    <w:p w14:paraId="751B5A94" w14:textId="77777777" w:rsidR="00554997" w:rsidRPr="005A6A10" w:rsidRDefault="00554997" w:rsidP="00B754A4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619"/>
        <w:gridCol w:w="120"/>
        <w:gridCol w:w="778"/>
        <w:gridCol w:w="180"/>
        <w:gridCol w:w="422"/>
        <w:gridCol w:w="481"/>
        <w:gridCol w:w="87"/>
        <w:gridCol w:w="360"/>
        <w:gridCol w:w="453"/>
        <w:gridCol w:w="715"/>
        <w:gridCol w:w="365"/>
        <w:gridCol w:w="357"/>
        <w:gridCol w:w="180"/>
        <w:gridCol w:w="543"/>
        <w:gridCol w:w="357"/>
        <w:gridCol w:w="633"/>
        <w:gridCol w:w="1165"/>
      </w:tblGrid>
      <w:tr w:rsidR="006B346A" w14:paraId="36E21B39" w14:textId="77777777" w:rsidTr="0001220B">
        <w:tc>
          <w:tcPr>
            <w:tcW w:w="5662" w:type="dxa"/>
            <w:gridSpan w:val="8"/>
            <w:vAlign w:val="center"/>
          </w:tcPr>
          <w:p w14:paraId="4846A22D" w14:textId="211F5930" w:rsidR="006B346A" w:rsidRPr="00BC7C0B" w:rsidRDefault="006B346A" w:rsidP="00B1535B">
            <w:pPr>
              <w:rPr>
                <w:bCs/>
              </w:rPr>
            </w:pPr>
            <w:r w:rsidRPr="00515E19">
              <w:rPr>
                <w:b/>
              </w:rPr>
              <w:t xml:space="preserve">CHILD’S FULL NAME </w:t>
            </w:r>
            <w:r w:rsidRPr="00BC7C0B">
              <w:rPr>
                <w:bCs/>
              </w:rPr>
              <w:t>(as you would like it to appear on preschool nametags)</w:t>
            </w:r>
          </w:p>
        </w:tc>
        <w:tc>
          <w:tcPr>
            <w:tcW w:w="2430" w:type="dxa"/>
            <w:gridSpan w:val="6"/>
            <w:vAlign w:val="center"/>
          </w:tcPr>
          <w:p w14:paraId="58C87B54" w14:textId="61073A67" w:rsidR="006B346A" w:rsidRPr="00515E19" w:rsidRDefault="006C3F51" w:rsidP="00BC7C0B">
            <w:pPr>
              <w:jc w:val="center"/>
              <w:rPr>
                <w:b/>
              </w:rPr>
            </w:pPr>
            <w:r w:rsidRPr="00515E19">
              <w:rPr>
                <w:b/>
              </w:rPr>
              <w:t>BIRTHDATE</w:t>
            </w:r>
          </w:p>
        </w:tc>
        <w:tc>
          <w:tcPr>
            <w:tcW w:w="2698" w:type="dxa"/>
            <w:gridSpan w:val="4"/>
            <w:vAlign w:val="center"/>
          </w:tcPr>
          <w:p w14:paraId="1E301D55" w14:textId="0C8F7B4D" w:rsidR="006B346A" w:rsidRPr="00515E19" w:rsidRDefault="006C3F51" w:rsidP="00BC7C0B">
            <w:pPr>
              <w:jc w:val="center"/>
              <w:rPr>
                <w:b/>
              </w:rPr>
            </w:pPr>
            <w:r w:rsidRPr="00515E19">
              <w:rPr>
                <w:b/>
              </w:rPr>
              <w:t>TODAY’S DATE</w:t>
            </w:r>
          </w:p>
        </w:tc>
      </w:tr>
      <w:tr w:rsidR="006B346A" w14:paraId="0B16C3F7" w14:textId="77777777" w:rsidTr="0001220B">
        <w:trPr>
          <w:trHeight w:val="432"/>
        </w:trPr>
        <w:sdt>
          <w:sdtPr>
            <w:rPr>
              <w:bCs/>
            </w:rPr>
            <w:id w:val="-46804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2" w:type="dxa"/>
                <w:gridSpan w:val="8"/>
                <w:vAlign w:val="center"/>
              </w:tcPr>
              <w:p w14:paraId="48917AE7" w14:textId="7A0254CD" w:rsidR="006B346A" w:rsidRPr="00BC7C0B" w:rsidRDefault="00D57EBA" w:rsidP="00B1535B">
                <w:pPr>
                  <w:rPr>
                    <w:bCs/>
                  </w:rPr>
                </w:pPr>
                <w:r w:rsidRPr="00013712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8994747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30" w:type="dxa"/>
                <w:gridSpan w:val="6"/>
                <w:vAlign w:val="center"/>
              </w:tcPr>
              <w:p w14:paraId="1024CE08" w14:textId="26AF307E" w:rsidR="006B346A" w:rsidRPr="00BC7C0B" w:rsidRDefault="00D57EBA" w:rsidP="00B1535B">
                <w:pPr>
                  <w:rPr>
                    <w:bCs/>
                  </w:rPr>
                </w:pPr>
                <w:r w:rsidRPr="00013712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FFFFFF" w:themeColor="background1"/>
            </w:rPr>
            <w:id w:val="15740104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98" w:type="dxa"/>
                <w:gridSpan w:val="4"/>
                <w:vAlign w:val="center"/>
              </w:tcPr>
              <w:p w14:paraId="6F00C1C6" w14:textId="2CBB4DA3" w:rsidR="006B346A" w:rsidRPr="00013712" w:rsidRDefault="00D57EBA" w:rsidP="00B1535B">
                <w:pPr>
                  <w:rPr>
                    <w:bCs/>
                    <w:color w:val="FFFFFF" w:themeColor="background1"/>
                  </w:rPr>
                </w:pPr>
                <w:r w:rsidRPr="00013712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2E5C39" w14:paraId="6471D63C" w14:textId="77777777" w:rsidTr="002E5C39">
        <w:trPr>
          <w:trHeight w:val="359"/>
        </w:trPr>
        <w:tc>
          <w:tcPr>
            <w:tcW w:w="1975" w:type="dxa"/>
            <w:vAlign w:val="center"/>
          </w:tcPr>
          <w:p w14:paraId="367CB20E" w14:textId="73FC41A7" w:rsidR="002E5C39" w:rsidRPr="00515E19" w:rsidRDefault="002E5C39" w:rsidP="00B1535B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739" w:type="dxa"/>
            <w:gridSpan w:val="2"/>
            <w:vAlign w:val="center"/>
          </w:tcPr>
          <w:p w14:paraId="3B5705BF" w14:textId="428DE452" w:rsidR="002E5C39" w:rsidRDefault="00000000" w:rsidP="00BC7C0B">
            <w:pPr>
              <w:jc w:val="center"/>
              <w:rPr>
                <w:bCs/>
              </w:rPr>
            </w:pPr>
            <w:sdt>
              <w:sdtPr>
                <w:rPr>
                  <w:bCs/>
                </w:rPr>
                <w:id w:val="210375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C3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E5C39" w:rsidRPr="00BC7C0B">
              <w:rPr>
                <w:bCs/>
              </w:rPr>
              <w:t xml:space="preserve">  </w:t>
            </w:r>
            <w:r w:rsidR="002E5C39">
              <w:rPr>
                <w:bCs/>
              </w:rPr>
              <w:t>MALE</w:t>
            </w:r>
          </w:p>
          <w:p w14:paraId="2CEAF2EE" w14:textId="46431049" w:rsidR="002E5C39" w:rsidRPr="00BC7C0B" w:rsidRDefault="00000000" w:rsidP="00BC7C0B">
            <w:pPr>
              <w:jc w:val="center"/>
              <w:rPr>
                <w:bCs/>
              </w:rPr>
            </w:pPr>
            <w:sdt>
              <w:sdtPr>
                <w:rPr>
                  <w:bCs/>
                </w:rPr>
                <w:id w:val="205935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C3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E5C39">
              <w:rPr>
                <w:bCs/>
              </w:rPr>
              <w:t xml:space="preserve"> FEMALE</w:t>
            </w:r>
          </w:p>
        </w:tc>
        <w:tc>
          <w:tcPr>
            <w:tcW w:w="1380" w:type="dxa"/>
            <w:gridSpan w:val="3"/>
            <w:vAlign w:val="center"/>
          </w:tcPr>
          <w:p w14:paraId="4C7655B9" w14:textId="6A51D41B" w:rsidR="002E5C39" w:rsidRPr="00BC7C0B" w:rsidRDefault="002E5C39" w:rsidP="00BC7C0B">
            <w:pPr>
              <w:jc w:val="center"/>
              <w:rPr>
                <w:bCs/>
              </w:rPr>
            </w:pPr>
            <w:r w:rsidRPr="00515E19">
              <w:rPr>
                <w:b/>
              </w:rPr>
              <w:t>YOUTH T-SHIRT SIZE</w:t>
            </w:r>
          </w:p>
        </w:tc>
        <w:tc>
          <w:tcPr>
            <w:tcW w:w="1381" w:type="dxa"/>
            <w:gridSpan w:val="4"/>
            <w:vAlign w:val="center"/>
          </w:tcPr>
          <w:p w14:paraId="33FEF79C" w14:textId="6D5A309E" w:rsidR="002E5C39" w:rsidRPr="00BC7C0B" w:rsidRDefault="00000000" w:rsidP="00BC7C0B">
            <w:pPr>
              <w:jc w:val="center"/>
              <w:rPr>
                <w:bCs/>
              </w:rPr>
            </w:pPr>
            <w:sdt>
              <w:sdtPr>
                <w:rPr>
                  <w:bCs/>
                </w:rPr>
                <w:id w:val="93825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C3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E5C39" w:rsidRPr="00BC7C0B">
              <w:rPr>
                <w:bCs/>
              </w:rPr>
              <w:t xml:space="preserve">  YXS</w:t>
            </w:r>
          </w:p>
        </w:tc>
        <w:tc>
          <w:tcPr>
            <w:tcW w:w="1080" w:type="dxa"/>
            <w:gridSpan w:val="2"/>
            <w:vAlign w:val="center"/>
          </w:tcPr>
          <w:p w14:paraId="576DF091" w14:textId="0DDF3663" w:rsidR="002E5C39" w:rsidRPr="00BC7C0B" w:rsidRDefault="00000000" w:rsidP="00BC7C0B">
            <w:pPr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13714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C3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E5C39" w:rsidRPr="00BC7C0B">
              <w:rPr>
                <w:bCs/>
              </w:rPr>
              <w:t xml:space="preserve">  YS</w:t>
            </w:r>
          </w:p>
        </w:tc>
        <w:tc>
          <w:tcPr>
            <w:tcW w:w="1080" w:type="dxa"/>
            <w:gridSpan w:val="3"/>
            <w:vAlign w:val="center"/>
          </w:tcPr>
          <w:p w14:paraId="2FB2BCCC" w14:textId="4DA7FE7F" w:rsidR="002E5C39" w:rsidRPr="00BC7C0B" w:rsidRDefault="00000000" w:rsidP="00BC7C0B">
            <w:pPr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61359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C3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E5C39" w:rsidRPr="00BC7C0B">
              <w:rPr>
                <w:bCs/>
              </w:rPr>
              <w:t xml:space="preserve">  YM</w:t>
            </w:r>
          </w:p>
        </w:tc>
        <w:tc>
          <w:tcPr>
            <w:tcW w:w="990" w:type="dxa"/>
            <w:gridSpan w:val="2"/>
            <w:vAlign w:val="center"/>
          </w:tcPr>
          <w:p w14:paraId="7701BAF1" w14:textId="5C728B92" w:rsidR="002E5C39" w:rsidRPr="00BC7C0B" w:rsidRDefault="00000000" w:rsidP="00BC7C0B">
            <w:pPr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09608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C3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E5C39" w:rsidRPr="00BC7C0B">
              <w:rPr>
                <w:bCs/>
              </w:rPr>
              <w:t xml:space="preserve">  YL</w:t>
            </w:r>
          </w:p>
        </w:tc>
        <w:tc>
          <w:tcPr>
            <w:tcW w:w="1165" w:type="dxa"/>
            <w:vAlign w:val="center"/>
          </w:tcPr>
          <w:p w14:paraId="7642317F" w14:textId="57B8B8B7" w:rsidR="002E5C39" w:rsidRPr="00BC7C0B" w:rsidRDefault="00000000" w:rsidP="00BC7C0B">
            <w:pPr>
              <w:jc w:val="center"/>
              <w:rPr>
                <w:bCs/>
              </w:rPr>
            </w:pPr>
            <w:sdt>
              <w:sdtPr>
                <w:rPr>
                  <w:bCs/>
                </w:rPr>
                <w:id w:val="21209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C39" w:rsidRPr="00BC7C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E5C39" w:rsidRPr="00BC7C0B">
              <w:rPr>
                <w:bCs/>
              </w:rPr>
              <w:t xml:space="preserve">  YXL</w:t>
            </w:r>
          </w:p>
        </w:tc>
      </w:tr>
      <w:tr w:rsidR="008A11F0" w14:paraId="3DF6C7AD" w14:textId="77777777" w:rsidTr="0001220B">
        <w:trPr>
          <w:trHeight w:val="432"/>
        </w:trPr>
        <w:tc>
          <w:tcPr>
            <w:tcW w:w="4672" w:type="dxa"/>
            <w:gridSpan w:val="5"/>
            <w:vAlign w:val="center"/>
          </w:tcPr>
          <w:p w14:paraId="0368981A" w14:textId="2896F6C9" w:rsidR="008A11F0" w:rsidRPr="0001220B" w:rsidRDefault="006C3F51" w:rsidP="00BC7C0B">
            <w:pPr>
              <w:jc w:val="center"/>
              <w:rPr>
                <w:b/>
              </w:rPr>
            </w:pPr>
            <w:r w:rsidRPr="0001220B">
              <w:rPr>
                <w:b/>
              </w:rPr>
              <w:t>ADDRESS</w:t>
            </w:r>
          </w:p>
        </w:tc>
        <w:tc>
          <w:tcPr>
            <w:tcW w:w="3240" w:type="dxa"/>
            <w:gridSpan w:val="8"/>
            <w:vAlign w:val="center"/>
          </w:tcPr>
          <w:p w14:paraId="5E9FC7DA" w14:textId="1DE2B8C6" w:rsidR="008A11F0" w:rsidRPr="0001220B" w:rsidRDefault="006C3F51" w:rsidP="00BC7C0B">
            <w:pPr>
              <w:jc w:val="center"/>
              <w:rPr>
                <w:b/>
              </w:rPr>
            </w:pPr>
            <w:r w:rsidRPr="0001220B">
              <w:rPr>
                <w:b/>
              </w:rPr>
              <w:t>CITY</w:t>
            </w:r>
          </w:p>
        </w:tc>
        <w:tc>
          <w:tcPr>
            <w:tcW w:w="1080" w:type="dxa"/>
            <w:gridSpan w:val="3"/>
            <w:vAlign w:val="center"/>
          </w:tcPr>
          <w:p w14:paraId="32C2EF0E" w14:textId="127B847E" w:rsidR="008A11F0" w:rsidRPr="0001220B" w:rsidRDefault="006C3F51" w:rsidP="00BC7C0B">
            <w:pPr>
              <w:jc w:val="center"/>
              <w:rPr>
                <w:b/>
              </w:rPr>
            </w:pPr>
            <w:r w:rsidRPr="0001220B">
              <w:rPr>
                <w:b/>
              </w:rPr>
              <w:t>STATE</w:t>
            </w:r>
          </w:p>
        </w:tc>
        <w:tc>
          <w:tcPr>
            <w:tcW w:w="1798" w:type="dxa"/>
            <w:gridSpan w:val="2"/>
            <w:vAlign w:val="center"/>
          </w:tcPr>
          <w:p w14:paraId="7B59C566" w14:textId="483E95DF" w:rsidR="008A11F0" w:rsidRPr="0001220B" w:rsidRDefault="006C3F51" w:rsidP="00BC7C0B">
            <w:pPr>
              <w:jc w:val="center"/>
              <w:rPr>
                <w:b/>
              </w:rPr>
            </w:pPr>
            <w:r w:rsidRPr="0001220B">
              <w:rPr>
                <w:b/>
              </w:rPr>
              <w:t>ZIP</w:t>
            </w:r>
          </w:p>
        </w:tc>
      </w:tr>
      <w:tr w:rsidR="00013712" w:rsidRPr="00013712" w14:paraId="019882AF" w14:textId="77777777" w:rsidTr="002E4051">
        <w:trPr>
          <w:trHeight w:val="440"/>
        </w:trPr>
        <w:sdt>
          <w:sdtPr>
            <w:rPr>
              <w:bCs/>
              <w:color w:val="FFFFFF" w:themeColor="background1"/>
            </w:rPr>
            <w:id w:val="314383800"/>
            <w:placeholder>
              <w:docPart w:val="6F4BE5DD2ADD4C448F72FA24AE454AFF"/>
            </w:placeholder>
            <w:showingPlcHdr/>
            <w:text/>
          </w:sdtPr>
          <w:sdtContent>
            <w:tc>
              <w:tcPr>
                <w:tcW w:w="4672" w:type="dxa"/>
                <w:gridSpan w:val="5"/>
                <w:vAlign w:val="center"/>
              </w:tcPr>
              <w:p w14:paraId="3F5707CC" w14:textId="6AF44CA4" w:rsidR="00B15C4E" w:rsidRPr="00013712" w:rsidRDefault="00D57EBA" w:rsidP="0001220B">
                <w:pPr>
                  <w:rPr>
                    <w:bCs/>
                    <w:color w:val="FFFFFF" w:themeColor="background1"/>
                  </w:rPr>
                </w:pPr>
                <w:r w:rsidRPr="00013712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FFFFFF" w:themeColor="background1"/>
            </w:rPr>
            <w:id w:val="1705910727"/>
            <w:placeholder>
              <w:docPart w:val="6F4BE5DD2ADD4C448F72FA24AE454AFF"/>
            </w:placeholder>
            <w:showingPlcHdr/>
            <w:text/>
          </w:sdtPr>
          <w:sdtContent>
            <w:tc>
              <w:tcPr>
                <w:tcW w:w="3240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08D2EFAF" w14:textId="48C2A55E" w:rsidR="00B15C4E" w:rsidRPr="00013712" w:rsidRDefault="00D57EBA" w:rsidP="0001220B">
                <w:pPr>
                  <w:jc w:val="center"/>
                  <w:rPr>
                    <w:bCs/>
                    <w:color w:val="FFFFFF" w:themeColor="background1"/>
                  </w:rPr>
                </w:pPr>
                <w:r w:rsidRPr="00013712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FFFFFF" w:themeColor="background1"/>
            </w:rPr>
            <w:id w:val="-1469045507"/>
            <w:placeholder>
              <w:docPart w:val="6F4BE5DD2ADD4C448F72FA24AE454AFF"/>
            </w:placeholder>
            <w:showingPlcHdr/>
            <w:text/>
          </w:sdtPr>
          <w:sdtContent>
            <w:tc>
              <w:tcPr>
                <w:tcW w:w="108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F41C67F" w14:textId="62148759" w:rsidR="00B15C4E" w:rsidRPr="00013712" w:rsidRDefault="00D57EBA" w:rsidP="00B1535B">
                <w:pPr>
                  <w:rPr>
                    <w:bCs/>
                    <w:color w:val="FFFFFF" w:themeColor="background1"/>
                  </w:rPr>
                </w:pPr>
                <w:r w:rsidRPr="00013712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  <w:color w:val="FFFFFF" w:themeColor="background1"/>
            </w:rPr>
            <w:id w:val="2120793201"/>
            <w:placeholder>
              <w:docPart w:val="6F4BE5DD2ADD4C448F72FA24AE454AFF"/>
            </w:placeholder>
            <w:showingPlcHdr/>
            <w:text/>
          </w:sdtPr>
          <w:sdtContent>
            <w:tc>
              <w:tcPr>
                <w:tcW w:w="179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968B946" w14:textId="3DE6A5F6" w:rsidR="00B15C4E" w:rsidRPr="00013712" w:rsidRDefault="00D57EBA" w:rsidP="00B1535B">
                <w:pPr>
                  <w:rPr>
                    <w:bCs/>
                    <w:color w:val="FFFFFF" w:themeColor="background1"/>
                  </w:rPr>
                </w:pPr>
                <w:r w:rsidRPr="00013712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C3F51" w14:paraId="24578AFE" w14:textId="77777777" w:rsidTr="002E5C39">
        <w:trPr>
          <w:trHeight w:val="432"/>
        </w:trPr>
        <w:tc>
          <w:tcPr>
            <w:tcW w:w="1975" w:type="dxa"/>
            <w:vAlign w:val="center"/>
          </w:tcPr>
          <w:p w14:paraId="6CB753D7" w14:textId="167B58AA" w:rsidR="006C3F51" w:rsidRPr="00515E19" w:rsidRDefault="006C3F51" w:rsidP="00B1535B">
            <w:pPr>
              <w:rPr>
                <w:b/>
              </w:rPr>
            </w:pPr>
            <w:r w:rsidRPr="00515E19">
              <w:rPr>
                <w:b/>
              </w:rPr>
              <w:t>EMAIL</w:t>
            </w:r>
          </w:p>
        </w:tc>
        <w:sdt>
          <w:sdtPr>
            <w:rPr>
              <w:bCs/>
            </w:rPr>
            <w:id w:val="406426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47" w:type="dxa"/>
                <w:gridSpan w:val="8"/>
                <w:vAlign w:val="center"/>
              </w:tcPr>
              <w:p w14:paraId="50184DEC" w14:textId="55907553" w:rsidR="006C3F51" w:rsidRPr="00BC7C0B" w:rsidRDefault="00BC7C0B" w:rsidP="00B1535B">
                <w:pPr>
                  <w:rPr>
                    <w:bCs/>
                  </w:rPr>
                </w:pPr>
                <w:r w:rsidRPr="00364695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2070" w:type="dxa"/>
            <w:gridSpan w:val="5"/>
            <w:vAlign w:val="center"/>
          </w:tcPr>
          <w:p w14:paraId="4F724973" w14:textId="1CFD4227" w:rsidR="006C3F51" w:rsidRPr="005A6A10" w:rsidRDefault="002A7821" w:rsidP="00B1535B">
            <w:pPr>
              <w:rPr>
                <w:b/>
              </w:rPr>
            </w:pPr>
            <w:r w:rsidRPr="005A6A10">
              <w:rPr>
                <w:b/>
              </w:rPr>
              <w:t>HOME PHONE #</w:t>
            </w:r>
          </w:p>
        </w:tc>
        <w:sdt>
          <w:sdtPr>
            <w:rPr>
              <w:bCs/>
            </w:rPr>
            <w:id w:val="-31307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98" w:type="dxa"/>
                <w:gridSpan w:val="4"/>
                <w:vAlign w:val="center"/>
              </w:tcPr>
              <w:p w14:paraId="6E789E23" w14:textId="53DB55D4" w:rsidR="006C3F51" w:rsidRPr="00BC7C0B" w:rsidRDefault="0001220B" w:rsidP="00B1535B">
                <w:pPr>
                  <w:rPr>
                    <w:bCs/>
                  </w:rPr>
                </w:pPr>
                <w:r w:rsidRPr="00364695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2A7821" w14:paraId="1CFBE47A" w14:textId="77777777" w:rsidTr="002E5C39">
        <w:trPr>
          <w:trHeight w:val="432"/>
        </w:trPr>
        <w:tc>
          <w:tcPr>
            <w:tcW w:w="1975" w:type="dxa"/>
            <w:vAlign w:val="center"/>
          </w:tcPr>
          <w:p w14:paraId="5697F599" w14:textId="427D088A" w:rsidR="002A7821" w:rsidRPr="00515E19" w:rsidRDefault="002A7821" w:rsidP="00B1535B">
            <w:pPr>
              <w:rPr>
                <w:b/>
              </w:rPr>
            </w:pPr>
            <w:r w:rsidRPr="00515E19">
              <w:rPr>
                <w:b/>
              </w:rPr>
              <w:t>FATHER’S NAME</w:t>
            </w:r>
          </w:p>
        </w:tc>
        <w:sdt>
          <w:sdtPr>
            <w:rPr>
              <w:bCs/>
            </w:rPr>
            <w:id w:val="5986050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47" w:type="dxa"/>
                <w:gridSpan w:val="8"/>
                <w:vAlign w:val="center"/>
              </w:tcPr>
              <w:p w14:paraId="1EB5C20E" w14:textId="19447423" w:rsidR="002A7821" w:rsidRPr="00BC7C0B" w:rsidRDefault="00BC7C0B" w:rsidP="00B1535B">
                <w:pPr>
                  <w:rPr>
                    <w:bCs/>
                  </w:rPr>
                </w:pPr>
                <w:r w:rsidRPr="00364695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2070" w:type="dxa"/>
            <w:gridSpan w:val="5"/>
            <w:vAlign w:val="center"/>
          </w:tcPr>
          <w:p w14:paraId="3DE253E6" w14:textId="2B033664" w:rsidR="002A7821" w:rsidRPr="005A6A10" w:rsidRDefault="002A7821" w:rsidP="00B1535B">
            <w:pPr>
              <w:rPr>
                <w:b/>
              </w:rPr>
            </w:pPr>
            <w:r w:rsidRPr="005A6A10">
              <w:rPr>
                <w:b/>
              </w:rPr>
              <w:t>FATHER CELL #</w:t>
            </w:r>
          </w:p>
        </w:tc>
        <w:sdt>
          <w:sdtPr>
            <w:rPr>
              <w:bCs/>
            </w:rPr>
            <w:id w:val="-6327847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98" w:type="dxa"/>
                <w:gridSpan w:val="4"/>
                <w:vAlign w:val="center"/>
              </w:tcPr>
              <w:p w14:paraId="2EB97CF7" w14:textId="3B433B5D" w:rsidR="002A7821" w:rsidRPr="00BC7C0B" w:rsidRDefault="0001220B" w:rsidP="00B1535B">
                <w:pPr>
                  <w:rPr>
                    <w:bCs/>
                  </w:rPr>
                </w:pPr>
                <w:r w:rsidRPr="00364695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515E19" w14:paraId="32D76304" w14:textId="77777777" w:rsidTr="002E5C39">
        <w:trPr>
          <w:trHeight w:val="432"/>
        </w:trPr>
        <w:tc>
          <w:tcPr>
            <w:tcW w:w="1975" w:type="dxa"/>
            <w:vAlign w:val="center"/>
          </w:tcPr>
          <w:p w14:paraId="0AE3C3D2" w14:textId="22F68CF0" w:rsidR="00515E19" w:rsidRPr="00515E19" w:rsidRDefault="00515E19" w:rsidP="00B1535B">
            <w:pPr>
              <w:rPr>
                <w:b/>
              </w:rPr>
            </w:pPr>
            <w:r w:rsidRPr="00515E19">
              <w:rPr>
                <w:b/>
              </w:rPr>
              <w:t>OCCUPATION</w:t>
            </w:r>
          </w:p>
        </w:tc>
        <w:sdt>
          <w:sdtPr>
            <w:rPr>
              <w:bCs/>
            </w:rPr>
            <w:id w:val="1571850206"/>
            <w:placeholder>
              <w:docPart w:val="E58307C33D614D899E551955D507B54E"/>
            </w:placeholder>
            <w:showingPlcHdr/>
            <w:text/>
          </w:sdtPr>
          <w:sdtContent>
            <w:tc>
              <w:tcPr>
                <w:tcW w:w="8815" w:type="dxa"/>
                <w:gridSpan w:val="17"/>
                <w:vAlign w:val="center"/>
              </w:tcPr>
              <w:p w14:paraId="78F6E5B6" w14:textId="50944BF6" w:rsidR="00515E19" w:rsidRPr="00BC7C0B" w:rsidRDefault="00515E19" w:rsidP="00B1535B">
                <w:pPr>
                  <w:rPr>
                    <w:bCs/>
                  </w:rPr>
                </w:pPr>
                <w:r w:rsidRPr="00364695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2A7821" w14:paraId="5A42FFE3" w14:textId="77777777" w:rsidTr="002E5C39">
        <w:trPr>
          <w:trHeight w:val="432"/>
        </w:trPr>
        <w:tc>
          <w:tcPr>
            <w:tcW w:w="1975" w:type="dxa"/>
            <w:vAlign w:val="center"/>
          </w:tcPr>
          <w:p w14:paraId="74B7039A" w14:textId="1F27B90F" w:rsidR="002A7821" w:rsidRPr="00515E19" w:rsidRDefault="002A7821" w:rsidP="00B1535B">
            <w:pPr>
              <w:rPr>
                <w:b/>
              </w:rPr>
            </w:pPr>
            <w:r w:rsidRPr="00515E19">
              <w:rPr>
                <w:b/>
              </w:rPr>
              <w:t>MOTHER’S NAME</w:t>
            </w:r>
          </w:p>
        </w:tc>
        <w:sdt>
          <w:sdtPr>
            <w:rPr>
              <w:bCs/>
            </w:rPr>
            <w:id w:val="-8257360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47" w:type="dxa"/>
                <w:gridSpan w:val="8"/>
                <w:vAlign w:val="center"/>
              </w:tcPr>
              <w:p w14:paraId="2C12320B" w14:textId="168E4D24" w:rsidR="002A7821" w:rsidRPr="00BC7C0B" w:rsidRDefault="00BC7C0B" w:rsidP="00B1535B">
                <w:pPr>
                  <w:rPr>
                    <w:bCs/>
                  </w:rPr>
                </w:pPr>
                <w:r w:rsidRPr="00364695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2070" w:type="dxa"/>
            <w:gridSpan w:val="5"/>
            <w:vAlign w:val="center"/>
          </w:tcPr>
          <w:p w14:paraId="511696A7" w14:textId="405DA366" w:rsidR="002A7821" w:rsidRPr="005A6A10" w:rsidRDefault="002A7821" w:rsidP="00B1535B">
            <w:pPr>
              <w:rPr>
                <w:b/>
              </w:rPr>
            </w:pPr>
            <w:r w:rsidRPr="005A6A10">
              <w:rPr>
                <w:b/>
              </w:rPr>
              <w:t>MOTHER’S CELL #</w:t>
            </w:r>
          </w:p>
        </w:tc>
        <w:sdt>
          <w:sdtPr>
            <w:rPr>
              <w:bCs/>
            </w:rPr>
            <w:id w:val="-16047120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98" w:type="dxa"/>
                <w:gridSpan w:val="4"/>
                <w:vAlign w:val="center"/>
              </w:tcPr>
              <w:p w14:paraId="6A9E6985" w14:textId="5CB3DD5B" w:rsidR="002A7821" w:rsidRPr="00BC7C0B" w:rsidRDefault="0001220B" w:rsidP="00B1535B">
                <w:pPr>
                  <w:rPr>
                    <w:bCs/>
                  </w:rPr>
                </w:pPr>
                <w:r w:rsidRPr="00364695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515E19" w14:paraId="0AAD5BCE" w14:textId="77777777" w:rsidTr="002E5C39">
        <w:trPr>
          <w:trHeight w:val="432"/>
        </w:trPr>
        <w:tc>
          <w:tcPr>
            <w:tcW w:w="1975" w:type="dxa"/>
            <w:vAlign w:val="center"/>
          </w:tcPr>
          <w:p w14:paraId="0D8D4FCD" w14:textId="53C6E751" w:rsidR="00515E19" w:rsidRPr="00515E19" w:rsidRDefault="00515E19" w:rsidP="00B1535B">
            <w:pPr>
              <w:rPr>
                <w:b/>
              </w:rPr>
            </w:pPr>
            <w:r w:rsidRPr="00515E19">
              <w:rPr>
                <w:b/>
              </w:rPr>
              <w:t>OCCUPATION</w:t>
            </w:r>
          </w:p>
        </w:tc>
        <w:sdt>
          <w:sdtPr>
            <w:rPr>
              <w:bCs/>
            </w:rPr>
            <w:id w:val="-886485578"/>
            <w:placeholder>
              <w:docPart w:val="A6302C86187540E6B3CCFC21ACF7E29F"/>
            </w:placeholder>
            <w:showingPlcHdr/>
            <w:text/>
          </w:sdtPr>
          <w:sdtContent>
            <w:tc>
              <w:tcPr>
                <w:tcW w:w="8815" w:type="dxa"/>
                <w:gridSpan w:val="17"/>
                <w:vAlign w:val="center"/>
              </w:tcPr>
              <w:p w14:paraId="08B108DB" w14:textId="4D96E225" w:rsidR="00515E19" w:rsidRPr="00BC7C0B" w:rsidRDefault="00D57EBA" w:rsidP="00B1535B">
                <w:pPr>
                  <w:rPr>
                    <w:bCs/>
                  </w:rPr>
                </w:pPr>
                <w:r w:rsidRPr="00364695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01220B" w14:paraId="15184657" w14:textId="66D7902F" w:rsidTr="002E5C39">
        <w:trPr>
          <w:trHeight w:val="432"/>
        </w:trPr>
        <w:tc>
          <w:tcPr>
            <w:tcW w:w="1975" w:type="dxa"/>
            <w:vAlign w:val="center"/>
          </w:tcPr>
          <w:p w14:paraId="67A5BCDE" w14:textId="63A10CD7" w:rsidR="0001220B" w:rsidRPr="00515E19" w:rsidRDefault="0001220B" w:rsidP="00B1535B">
            <w:pPr>
              <w:rPr>
                <w:b/>
              </w:rPr>
            </w:pPr>
            <w:r w:rsidRPr="00515E19">
              <w:rPr>
                <w:b/>
              </w:rPr>
              <w:t>CHURCH MEMBERSHIP</w:t>
            </w:r>
          </w:p>
        </w:tc>
        <w:sdt>
          <w:sdtPr>
            <w:rPr>
              <w:bCs/>
            </w:rPr>
            <w:id w:val="-149136845"/>
            <w:placeholder>
              <w:docPart w:val="B9F0B8F591724DA4B74037ECD4F00FAE"/>
            </w:placeholder>
            <w:showingPlcHdr/>
            <w:text/>
          </w:sdtPr>
          <w:sdtContent>
            <w:tc>
              <w:tcPr>
                <w:tcW w:w="3600" w:type="dxa"/>
                <w:gridSpan w:val="6"/>
                <w:vAlign w:val="center"/>
              </w:tcPr>
              <w:p w14:paraId="524DFE0E" w14:textId="180C3DE8" w:rsidR="0001220B" w:rsidRPr="00BC7C0B" w:rsidRDefault="0001220B" w:rsidP="00B1535B">
                <w:pPr>
                  <w:rPr>
                    <w:bCs/>
                  </w:rPr>
                </w:pPr>
                <w:r w:rsidRPr="00364695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3060" w:type="dxa"/>
            <w:gridSpan w:val="8"/>
            <w:vAlign w:val="center"/>
          </w:tcPr>
          <w:p w14:paraId="76C3555B" w14:textId="0B3565EE" w:rsidR="0001220B" w:rsidRPr="0001220B" w:rsidRDefault="0001220B" w:rsidP="00B1535B">
            <w:pPr>
              <w:rPr>
                <w:b/>
              </w:rPr>
            </w:pPr>
            <w:r w:rsidRPr="0001220B">
              <w:rPr>
                <w:b/>
              </w:rPr>
              <w:t>SCHOOL DISTRICT</w:t>
            </w:r>
          </w:p>
        </w:tc>
        <w:sdt>
          <w:sdtPr>
            <w:rPr>
              <w:bCs/>
            </w:rPr>
            <w:id w:val="2278936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55" w:type="dxa"/>
                <w:gridSpan w:val="3"/>
                <w:vAlign w:val="center"/>
              </w:tcPr>
              <w:p w14:paraId="3EAE6EAF" w14:textId="2FC37F82" w:rsidR="0001220B" w:rsidRPr="00BC7C0B" w:rsidRDefault="005C4847" w:rsidP="00B1535B">
                <w:pPr>
                  <w:rPr>
                    <w:bCs/>
                  </w:rPr>
                </w:pPr>
                <w:r w:rsidRPr="00364695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D00000" w14:paraId="25781C8D" w14:textId="77777777" w:rsidTr="00515E19">
        <w:trPr>
          <w:trHeight w:val="432"/>
        </w:trPr>
        <w:tc>
          <w:tcPr>
            <w:tcW w:w="10790" w:type="dxa"/>
            <w:gridSpan w:val="1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49BA2D" w14:textId="73A625AB" w:rsidR="00D00000" w:rsidRPr="006B346A" w:rsidRDefault="00D00000" w:rsidP="00BC7C0B">
            <w:pPr>
              <w:jc w:val="center"/>
              <w:rPr>
                <w:b/>
              </w:rPr>
            </w:pPr>
            <w:r>
              <w:rPr>
                <w:b/>
              </w:rPr>
              <w:t xml:space="preserve">REQUESTED CLASS FOR THE </w:t>
            </w:r>
            <w:r w:rsidR="00484BE4">
              <w:rPr>
                <w:b/>
              </w:rPr>
              <w:t>202</w:t>
            </w:r>
            <w:r w:rsidR="00754EDC">
              <w:rPr>
                <w:b/>
              </w:rPr>
              <w:t>6</w:t>
            </w:r>
            <w:r w:rsidR="00484BE4">
              <w:rPr>
                <w:b/>
              </w:rPr>
              <w:t>-2</w:t>
            </w:r>
            <w:r w:rsidR="00754EDC">
              <w:rPr>
                <w:b/>
              </w:rPr>
              <w:t>7</w:t>
            </w:r>
            <w:r>
              <w:rPr>
                <w:b/>
              </w:rPr>
              <w:t xml:space="preserve"> SCHOOL YEAR</w:t>
            </w:r>
          </w:p>
        </w:tc>
      </w:tr>
      <w:tr w:rsidR="008463B3" w14:paraId="66F7397C" w14:textId="77777777" w:rsidTr="00515E19">
        <w:trPr>
          <w:trHeight w:val="432"/>
        </w:trPr>
        <w:tc>
          <w:tcPr>
            <w:tcW w:w="10790" w:type="dxa"/>
            <w:gridSpan w:val="1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46161F1" w14:textId="7A3F729B" w:rsidR="008463B3" w:rsidRPr="00BC7C0B" w:rsidRDefault="00000000" w:rsidP="00B1535B">
            <w:pPr>
              <w:rPr>
                <w:bCs/>
              </w:rPr>
            </w:pPr>
            <w:sdt>
              <w:sdtPr>
                <w:rPr>
                  <w:bCs/>
                </w:rPr>
                <w:id w:val="-128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FE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00000" w:rsidRPr="00BC7C0B">
              <w:rPr>
                <w:bCs/>
              </w:rPr>
              <w:t xml:space="preserve">  </w:t>
            </w:r>
            <w:r w:rsidR="008463B3" w:rsidRPr="00BC7C0B">
              <w:rPr>
                <w:bCs/>
              </w:rPr>
              <w:t>Two-Year-Old Program (2 days) Tuesday &amp; Thursday 9:00 am – 11:15 am</w:t>
            </w:r>
          </w:p>
        </w:tc>
      </w:tr>
      <w:tr w:rsidR="008463B3" w14:paraId="1D942382" w14:textId="77777777" w:rsidTr="00515E19">
        <w:trPr>
          <w:trHeight w:val="432"/>
        </w:trPr>
        <w:tc>
          <w:tcPr>
            <w:tcW w:w="10790" w:type="dxa"/>
            <w:gridSpan w:val="1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EF8A29" w14:textId="162460E5" w:rsidR="008463B3" w:rsidRPr="00BC7C0B" w:rsidRDefault="00000000" w:rsidP="00B1535B">
            <w:pPr>
              <w:rPr>
                <w:bCs/>
              </w:rPr>
            </w:pPr>
            <w:sdt>
              <w:sdtPr>
                <w:rPr>
                  <w:bCs/>
                </w:rPr>
                <w:id w:val="-79768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FE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00000" w:rsidRPr="00BC7C0B">
              <w:rPr>
                <w:bCs/>
              </w:rPr>
              <w:t xml:space="preserve">  </w:t>
            </w:r>
            <w:r w:rsidR="008463B3" w:rsidRPr="00BC7C0B">
              <w:rPr>
                <w:bCs/>
              </w:rPr>
              <w:t>Two-Year-Old Program (2 days) Monday &amp; Wednesday 9:00 am – 11:15 am</w:t>
            </w:r>
          </w:p>
        </w:tc>
      </w:tr>
      <w:tr w:rsidR="008463B3" w14:paraId="1EE8D344" w14:textId="77777777" w:rsidTr="00515E19">
        <w:trPr>
          <w:trHeight w:val="432"/>
        </w:trPr>
        <w:tc>
          <w:tcPr>
            <w:tcW w:w="10790" w:type="dxa"/>
            <w:gridSpan w:val="1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A7655F" w14:textId="6CD82F57" w:rsidR="008463B3" w:rsidRPr="00BC7C0B" w:rsidRDefault="00000000" w:rsidP="00B1535B">
            <w:pPr>
              <w:rPr>
                <w:bCs/>
              </w:rPr>
            </w:pPr>
            <w:sdt>
              <w:sdtPr>
                <w:rPr>
                  <w:bCs/>
                </w:rPr>
                <w:id w:val="72988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000" w:rsidRPr="00BC7C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00000" w:rsidRPr="00BC7C0B">
              <w:rPr>
                <w:bCs/>
              </w:rPr>
              <w:t xml:space="preserve">  </w:t>
            </w:r>
            <w:r w:rsidR="008463B3" w:rsidRPr="00BC7C0B">
              <w:rPr>
                <w:bCs/>
              </w:rPr>
              <w:t xml:space="preserve">Three/Four-Year-Old Program (2 days) Tuesday &amp; Thursday 9:00 am </w:t>
            </w:r>
            <w:r w:rsidR="00F61A39">
              <w:rPr>
                <w:bCs/>
              </w:rPr>
              <w:t>-</w:t>
            </w:r>
            <w:r w:rsidR="008463B3" w:rsidRPr="00BC7C0B">
              <w:rPr>
                <w:bCs/>
              </w:rPr>
              <w:t xml:space="preserve"> 11:30 am</w:t>
            </w:r>
          </w:p>
        </w:tc>
      </w:tr>
      <w:tr w:rsidR="008463B3" w14:paraId="43AC2132" w14:textId="77777777" w:rsidTr="00515E19">
        <w:trPr>
          <w:trHeight w:val="432"/>
        </w:trPr>
        <w:tc>
          <w:tcPr>
            <w:tcW w:w="10790" w:type="dxa"/>
            <w:gridSpan w:val="1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639DDD" w14:textId="6DBB470C" w:rsidR="008463B3" w:rsidRPr="00BC7C0B" w:rsidRDefault="00000000" w:rsidP="00B1535B">
            <w:pPr>
              <w:rPr>
                <w:bCs/>
              </w:rPr>
            </w:pPr>
            <w:sdt>
              <w:sdtPr>
                <w:rPr>
                  <w:bCs/>
                </w:rPr>
                <w:id w:val="16079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000" w:rsidRPr="00BC7C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00000" w:rsidRPr="00BC7C0B">
              <w:rPr>
                <w:bCs/>
              </w:rPr>
              <w:t xml:space="preserve">  </w:t>
            </w:r>
            <w:r w:rsidR="008463B3" w:rsidRPr="00BC7C0B">
              <w:rPr>
                <w:bCs/>
              </w:rPr>
              <w:t>Pre-K 1 (3 days) Monday, Wednesday &amp; Friday 9:00 am – 11:30 am</w:t>
            </w:r>
          </w:p>
        </w:tc>
      </w:tr>
      <w:tr w:rsidR="008463B3" w14:paraId="61F7666B" w14:textId="77777777" w:rsidTr="00515E19">
        <w:trPr>
          <w:trHeight w:val="432"/>
        </w:trPr>
        <w:tc>
          <w:tcPr>
            <w:tcW w:w="10790" w:type="dxa"/>
            <w:gridSpan w:val="1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0787F3" w14:textId="127A1058" w:rsidR="008463B3" w:rsidRPr="00BC7C0B" w:rsidRDefault="00000000" w:rsidP="00B1535B">
            <w:pPr>
              <w:rPr>
                <w:bCs/>
              </w:rPr>
            </w:pPr>
            <w:sdt>
              <w:sdtPr>
                <w:rPr>
                  <w:bCs/>
                </w:rPr>
                <w:id w:val="4135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000" w:rsidRPr="00BC7C0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00000" w:rsidRPr="00BC7C0B">
              <w:rPr>
                <w:bCs/>
              </w:rPr>
              <w:t xml:space="preserve">  </w:t>
            </w:r>
            <w:r w:rsidR="008463B3" w:rsidRPr="00BC7C0B">
              <w:rPr>
                <w:bCs/>
              </w:rPr>
              <w:t>Pre-K 2 (</w:t>
            </w:r>
            <w:r w:rsidR="005E2640">
              <w:rPr>
                <w:bCs/>
              </w:rPr>
              <w:t>4</w:t>
            </w:r>
            <w:r w:rsidR="008463B3" w:rsidRPr="00BC7C0B">
              <w:rPr>
                <w:bCs/>
              </w:rPr>
              <w:t xml:space="preserve"> days) </w:t>
            </w:r>
            <w:r w:rsidR="005E2640">
              <w:rPr>
                <w:bCs/>
              </w:rPr>
              <w:t>Tuesday through</w:t>
            </w:r>
            <w:r w:rsidR="006A6657" w:rsidRPr="00BC7C0B">
              <w:rPr>
                <w:bCs/>
              </w:rPr>
              <w:t xml:space="preserve"> Friday 9:00 am </w:t>
            </w:r>
            <w:r w:rsidR="001C0CD3">
              <w:rPr>
                <w:bCs/>
              </w:rPr>
              <w:t>–</w:t>
            </w:r>
            <w:r w:rsidR="006A6657" w:rsidRPr="00BC7C0B">
              <w:rPr>
                <w:bCs/>
              </w:rPr>
              <w:t xml:space="preserve"> </w:t>
            </w:r>
            <w:r w:rsidR="00542FC4">
              <w:rPr>
                <w:bCs/>
              </w:rPr>
              <w:t>11:30 am</w:t>
            </w:r>
          </w:p>
        </w:tc>
      </w:tr>
      <w:tr w:rsidR="006A6657" w14:paraId="6C63414C" w14:textId="77777777" w:rsidTr="00515E19">
        <w:trPr>
          <w:trHeight w:val="432"/>
        </w:trPr>
        <w:tc>
          <w:tcPr>
            <w:tcW w:w="10790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B978FC" w14:textId="72B91BE3" w:rsidR="006A6657" w:rsidRPr="00515E19" w:rsidRDefault="00515E19" w:rsidP="00BC7C0B">
            <w:pPr>
              <w:jc w:val="center"/>
              <w:rPr>
                <w:b/>
              </w:rPr>
            </w:pPr>
            <w:r w:rsidRPr="00515E19">
              <w:rPr>
                <w:b/>
              </w:rPr>
              <w:t>**</w:t>
            </w:r>
            <w:r w:rsidR="006A6657" w:rsidRPr="00515E19">
              <w:rPr>
                <w:b/>
              </w:rPr>
              <w:t>Class days subject to change based on enrollment.</w:t>
            </w:r>
            <w:r w:rsidRPr="00515E19">
              <w:rPr>
                <w:b/>
              </w:rPr>
              <w:t>**</w:t>
            </w:r>
          </w:p>
        </w:tc>
      </w:tr>
      <w:tr w:rsidR="00D00000" w14:paraId="5C07F7D5" w14:textId="77777777" w:rsidTr="0001220B">
        <w:trPr>
          <w:trHeight w:val="432"/>
        </w:trPr>
        <w:tc>
          <w:tcPr>
            <w:tcW w:w="4492" w:type="dxa"/>
            <w:gridSpan w:val="4"/>
            <w:tcBorders>
              <w:top w:val="single" w:sz="18" w:space="0" w:color="auto"/>
            </w:tcBorders>
            <w:vAlign w:val="center"/>
          </w:tcPr>
          <w:p w14:paraId="52F3FE29" w14:textId="77777777" w:rsidR="00D00000" w:rsidRPr="00364695" w:rsidRDefault="00D00000" w:rsidP="00B1535B">
            <w:pPr>
              <w:rPr>
                <w:b/>
              </w:rPr>
            </w:pPr>
            <w:r w:rsidRPr="00364695">
              <w:rPr>
                <w:b/>
              </w:rPr>
              <w:t>HOW DID YOU HEAR ABOUT THE PRESCHOOL?</w:t>
            </w:r>
          </w:p>
        </w:tc>
        <w:tc>
          <w:tcPr>
            <w:tcW w:w="6298" w:type="dxa"/>
            <w:gridSpan w:val="14"/>
            <w:tcBorders>
              <w:top w:val="single" w:sz="18" w:space="0" w:color="auto"/>
            </w:tcBorders>
            <w:vAlign w:val="center"/>
          </w:tcPr>
          <w:p w14:paraId="6A3706AD" w14:textId="1F3D7967" w:rsidR="00D00000" w:rsidRDefault="00000000" w:rsidP="00B1535B">
            <w:pPr>
              <w:rPr>
                <w:b/>
              </w:rPr>
            </w:pPr>
            <w:sdt>
              <w:sdtPr>
                <w:rPr>
                  <w:b/>
                </w:rPr>
                <w:id w:val="-188061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E1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65E1E">
              <w:rPr>
                <w:b/>
              </w:rPr>
              <w:t xml:space="preserve">  Friend (name optional) </w:t>
            </w:r>
            <w:sdt>
              <w:sdtPr>
                <w:rPr>
                  <w:b/>
                </w:rPr>
                <w:id w:val="793721068"/>
                <w:placeholder>
                  <w:docPart w:val="DefaultPlaceholder_-1854013440"/>
                </w:placeholder>
                <w:showingPlcHdr/>
              </w:sdtPr>
              <w:sdtContent>
                <w:r w:rsidR="00E65E1E" w:rsidRPr="00364695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E65E1E" w14:paraId="211A4CE6" w14:textId="77777777" w:rsidTr="00D57EBA">
        <w:trPr>
          <w:trHeight w:val="288"/>
        </w:trPr>
        <w:tc>
          <w:tcPr>
            <w:tcW w:w="3594" w:type="dxa"/>
            <w:gridSpan w:val="2"/>
            <w:vAlign w:val="center"/>
          </w:tcPr>
          <w:p w14:paraId="48770C5C" w14:textId="47AA1F3F" w:rsidR="00E65E1E" w:rsidRPr="005A6A10" w:rsidRDefault="00000000" w:rsidP="00B1535B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147810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35B" w:rsidRPr="005A6A1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1535B" w:rsidRPr="005A6A10">
              <w:rPr>
                <w:b/>
              </w:rPr>
              <w:t xml:space="preserve">  </w:t>
            </w:r>
            <w:r w:rsidR="00E65E1E" w:rsidRPr="005A6A10">
              <w:rPr>
                <w:b/>
              </w:rPr>
              <w:t>Advertisement</w:t>
            </w:r>
          </w:p>
        </w:tc>
        <w:tc>
          <w:tcPr>
            <w:tcW w:w="3596" w:type="dxa"/>
            <w:gridSpan w:val="9"/>
            <w:vAlign w:val="center"/>
          </w:tcPr>
          <w:p w14:paraId="1A22137F" w14:textId="66E022D5" w:rsidR="00E65E1E" w:rsidRPr="005A6A10" w:rsidRDefault="00000000" w:rsidP="00B1535B">
            <w:pPr>
              <w:rPr>
                <w:b/>
              </w:rPr>
            </w:pPr>
            <w:sdt>
              <w:sdtPr>
                <w:rPr>
                  <w:b/>
                </w:rPr>
                <w:id w:val="97078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35B" w:rsidRPr="005A6A1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1535B" w:rsidRPr="005A6A10">
              <w:rPr>
                <w:b/>
              </w:rPr>
              <w:t xml:space="preserve">  </w:t>
            </w:r>
            <w:r w:rsidR="00E65E1E" w:rsidRPr="005A6A10">
              <w:rPr>
                <w:b/>
              </w:rPr>
              <w:t>Lampeter Fair</w:t>
            </w:r>
          </w:p>
        </w:tc>
        <w:tc>
          <w:tcPr>
            <w:tcW w:w="3600" w:type="dxa"/>
            <w:gridSpan w:val="7"/>
            <w:vAlign w:val="center"/>
          </w:tcPr>
          <w:p w14:paraId="30AE12F7" w14:textId="4881D1E1" w:rsidR="00E65E1E" w:rsidRDefault="00000000" w:rsidP="00B1535B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155111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35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1535B">
              <w:rPr>
                <w:b/>
              </w:rPr>
              <w:t xml:space="preserve">  </w:t>
            </w:r>
            <w:r w:rsidR="00E65E1E" w:rsidRPr="00E65E1E">
              <w:rPr>
                <w:b/>
              </w:rPr>
              <w:t>Church Website</w:t>
            </w:r>
          </w:p>
        </w:tc>
      </w:tr>
      <w:tr w:rsidR="00B1535B" w14:paraId="00A5F246" w14:textId="77777777" w:rsidTr="00D57EBA">
        <w:trPr>
          <w:trHeight w:val="359"/>
        </w:trPr>
        <w:tc>
          <w:tcPr>
            <w:tcW w:w="10790" w:type="dxa"/>
            <w:gridSpan w:val="18"/>
            <w:vAlign w:val="center"/>
          </w:tcPr>
          <w:p w14:paraId="41F57568" w14:textId="5DAD5DE3" w:rsidR="00B1535B" w:rsidRPr="00BC7C0B" w:rsidRDefault="00000000" w:rsidP="00B1535B">
            <w:pPr>
              <w:rPr>
                <w:bCs/>
              </w:rPr>
            </w:pPr>
            <w:sdt>
              <w:sdtPr>
                <w:rPr>
                  <w:b/>
                </w:rPr>
                <w:id w:val="-130778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35B" w:rsidRPr="005A6A1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1535B" w:rsidRPr="005A6A10">
              <w:rPr>
                <w:b/>
              </w:rPr>
              <w:t xml:space="preserve">  Other:</w:t>
            </w:r>
            <w:r w:rsidR="00B1535B" w:rsidRPr="00BC7C0B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4634835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57EBA" w:rsidRPr="00364695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</w:tbl>
    <w:p w14:paraId="6EEC5425" w14:textId="77777777" w:rsidR="00C65C9E" w:rsidRPr="00C65C9E" w:rsidRDefault="00C65C9E" w:rsidP="00754EDC">
      <w:pPr>
        <w:rPr>
          <w:sz w:val="24"/>
          <w:szCs w:val="24"/>
        </w:rPr>
      </w:pPr>
    </w:p>
    <w:sectPr w:rsidR="00C65C9E" w:rsidRPr="00C65C9E" w:rsidSect="00DB1E5D">
      <w:footerReference w:type="default" r:id="rId10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BE0F1" w14:textId="77777777" w:rsidR="005F2573" w:rsidRDefault="005F2573" w:rsidP="001E7677">
      <w:pPr>
        <w:spacing w:after="0" w:line="240" w:lineRule="auto"/>
      </w:pPr>
      <w:r>
        <w:separator/>
      </w:r>
    </w:p>
  </w:endnote>
  <w:endnote w:type="continuationSeparator" w:id="0">
    <w:p w14:paraId="5CC780DA" w14:textId="77777777" w:rsidR="005F2573" w:rsidRDefault="005F2573" w:rsidP="001E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B238" w14:textId="16792F73" w:rsidR="001E7677" w:rsidRDefault="0064646D" w:rsidP="00DB1E5D">
    <w:pPr>
      <w:pStyle w:val="Footer"/>
      <w:jc w:val="right"/>
    </w:pPr>
    <w:r>
      <w:t>1</w:t>
    </w:r>
    <w:r w:rsidR="00754EDC">
      <w:t>1</w:t>
    </w:r>
    <w:r w:rsidR="001E7677">
      <w:t>/</w:t>
    </w:r>
    <w:r w:rsidR="0068185F">
      <w:t>20</w:t>
    </w:r>
    <w:r w:rsidR="00C65C9E">
      <w:t>2</w:t>
    </w:r>
    <w:r w:rsidR="00754EDC">
      <w:t>5</w:t>
    </w:r>
    <w:r w:rsidR="00D57EBA">
      <w:t>/</w:t>
    </w:r>
    <w:r w:rsidR="00754EDC">
      <w:t>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E88D8" w14:textId="77777777" w:rsidR="005F2573" w:rsidRDefault="005F2573" w:rsidP="001E7677">
      <w:pPr>
        <w:spacing w:after="0" w:line="240" w:lineRule="auto"/>
      </w:pPr>
      <w:r>
        <w:separator/>
      </w:r>
    </w:p>
  </w:footnote>
  <w:footnote w:type="continuationSeparator" w:id="0">
    <w:p w14:paraId="6CCCEDC9" w14:textId="77777777" w:rsidR="005F2573" w:rsidRDefault="005F2573" w:rsidP="001E7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06C0C"/>
    <w:multiLevelType w:val="hybridMultilevel"/>
    <w:tmpl w:val="1DD4D814"/>
    <w:lvl w:ilvl="0" w:tplc="8F2E64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348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A4"/>
    <w:rsid w:val="000012FA"/>
    <w:rsid w:val="000056F3"/>
    <w:rsid w:val="0001220B"/>
    <w:rsid w:val="00013712"/>
    <w:rsid w:val="00020F90"/>
    <w:rsid w:val="00025764"/>
    <w:rsid w:val="0003062C"/>
    <w:rsid w:val="00035AE8"/>
    <w:rsid w:val="00054B88"/>
    <w:rsid w:val="000B7686"/>
    <w:rsid w:val="000F0CEF"/>
    <w:rsid w:val="00122EEC"/>
    <w:rsid w:val="00157AC2"/>
    <w:rsid w:val="001744B3"/>
    <w:rsid w:val="001822F1"/>
    <w:rsid w:val="001B7EBA"/>
    <w:rsid w:val="001C0CD3"/>
    <w:rsid w:val="001D4B80"/>
    <w:rsid w:val="001E7677"/>
    <w:rsid w:val="001F045F"/>
    <w:rsid w:val="00201C6E"/>
    <w:rsid w:val="0022272F"/>
    <w:rsid w:val="0024277B"/>
    <w:rsid w:val="00244860"/>
    <w:rsid w:val="002828FB"/>
    <w:rsid w:val="00286B79"/>
    <w:rsid w:val="002A3124"/>
    <w:rsid w:val="002A7821"/>
    <w:rsid w:val="002E4051"/>
    <w:rsid w:val="002E5C39"/>
    <w:rsid w:val="00340091"/>
    <w:rsid w:val="00341CF2"/>
    <w:rsid w:val="00356722"/>
    <w:rsid w:val="00364695"/>
    <w:rsid w:val="00364D1F"/>
    <w:rsid w:val="00383464"/>
    <w:rsid w:val="003A12D9"/>
    <w:rsid w:val="003B13F3"/>
    <w:rsid w:val="003D5F40"/>
    <w:rsid w:val="00400864"/>
    <w:rsid w:val="00424A56"/>
    <w:rsid w:val="00445513"/>
    <w:rsid w:val="00484BE4"/>
    <w:rsid w:val="0048528F"/>
    <w:rsid w:val="004A4F34"/>
    <w:rsid w:val="004E01F9"/>
    <w:rsid w:val="004E3D51"/>
    <w:rsid w:val="004F04B8"/>
    <w:rsid w:val="004F6169"/>
    <w:rsid w:val="005049BD"/>
    <w:rsid w:val="005062D2"/>
    <w:rsid w:val="00515E19"/>
    <w:rsid w:val="00524701"/>
    <w:rsid w:val="00542FC4"/>
    <w:rsid w:val="00554997"/>
    <w:rsid w:val="0055734B"/>
    <w:rsid w:val="005717EA"/>
    <w:rsid w:val="005A6A10"/>
    <w:rsid w:val="005B4D42"/>
    <w:rsid w:val="005C4847"/>
    <w:rsid w:val="005C625F"/>
    <w:rsid w:val="005D65C1"/>
    <w:rsid w:val="005E2640"/>
    <w:rsid w:val="005F2573"/>
    <w:rsid w:val="0064646D"/>
    <w:rsid w:val="006479BD"/>
    <w:rsid w:val="00656C9E"/>
    <w:rsid w:val="006723E1"/>
    <w:rsid w:val="0068185F"/>
    <w:rsid w:val="006A6657"/>
    <w:rsid w:val="006B346A"/>
    <w:rsid w:val="006C3A32"/>
    <w:rsid w:val="006C3F51"/>
    <w:rsid w:val="006D0999"/>
    <w:rsid w:val="006F5FC7"/>
    <w:rsid w:val="0070584A"/>
    <w:rsid w:val="007200A8"/>
    <w:rsid w:val="00754EDC"/>
    <w:rsid w:val="00771A70"/>
    <w:rsid w:val="007A57C1"/>
    <w:rsid w:val="007B5687"/>
    <w:rsid w:val="007F4764"/>
    <w:rsid w:val="008463B3"/>
    <w:rsid w:val="008661A2"/>
    <w:rsid w:val="008950FE"/>
    <w:rsid w:val="00897A7F"/>
    <w:rsid w:val="008A11F0"/>
    <w:rsid w:val="008E142E"/>
    <w:rsid w:val="008E67BE"/>
    <w:rsid w:val="008F7CB0"/>
    <w:rsid w:val="00906418"/>
    <w:rsid w:val="00942FA0"/>
    <w:rsid w:val="00961135"/>
    <w:rsid w:val="00962EF3"/>
    <w:rsid w:val="00981BDF"/>
    <w:rsid w:val="009A5270"/>
    <w:rsid w:val="009F3AAD"/>
    <w:rsid w:val="00A015B9"/>
    <w:rsid w:val="00A24C55"/>
    <w:rsid w:val="00A34D0B"/>
    <w:rsid w:val="00A35B25"/>
    <w:rsid w:val="00A62348"/>
    <w:rsid w:val="00A671A7"/>
    <w:rsid w:val="00A77D3C"/>
    <w:rsid w:val="00AA2A1A"/>
    <w:rsid w:val="00AB0278"/>
    <w:rsid w:val="00AB6116"/>
    <w:rsid w:val="00B0440F"/>
    <w:rsid w:val="00B1535B"/>
    <w:rsid w:val="00B15C4E"/>
    <w:rsid w:val="00B16F60"/>
    <w:rsid w:val="00B373F0"/>
    <w:rsid w:val="00B5060E"/>
    <w:rsid w:val="00B50D85"/>
    <w:rsid w:val="00B74D30"/>
    <w:rsid w:val="00B754A4"/>
    <w:rsid w:val="00BA7288"/>
    <w:rsid w:val="00BC7C0B"/>
    <w:rsid w:val="00C03B34"/>
    <w:rsid w:val="00C057C3"/>
    <w:rsid w:val="00C14D47"/>
    <w:rsid w:val="00C238CE"/>
    <w:rsid w:val="00C624F5"/>
    <w:rsid w:val="00C65C9E"/>
    <w:rsid w:val="00C765C5"/>
    <w:rsid w:val="00C85ABA"/>
    <w:rsid w:val="00C85EF9"/>
    <w:rsid w:val="00CA3576"/>
    <w:rsid w:val="00CB2E02"/>
    <w:rsid w:val="00CE12CD"/>
    <w:rsid w:val="00D00000"/>
    <w:rsid w:val="00D02601"/>
    <w:rsid w:val="00D12B0B"/>
    <w:rsid w:val="00D3272A"/>
    <w:rsid w:val="00D470BF"/>
    <w:rsid w:val="00D504AE"/>
    <w:rsid w:val="00D564F9"/>
    <w:rsid w:val="00D57EBA"/>
    <w:rsid w:val="00D76F2F"/>
    <w:rsid w:val="00DB0FE8"/>
    <w:rsid w:val="00DB1E5D"/>
    <w:rsid w:val="00DF198D"/>
    <w:rsid w:val="00E2290A"/>
    <w:rsid w:val="00E624B3"/>
    <w:rsid w:val="00E65E1E"/>
    <w:rsid w:val="00E747CB"/>
    <w:rsid w:val="00E84EDB"/>
    <w:rsid w:val="00E85407"/>
    <w:rsid w:val="00EE21B9"/>
    <w:rsid w:val="00EF5125"/>
    <w:rsid w:val="00F25860"/>
    <w:rsid w:val="00F52760"/>
    <w:rsid w:val="00F61A39"/>
    <w:rsid w:val="00F77FDF"/>
    <w:rsid w:val="00F94631"/>
    <w:rsid w:val="00FB541F"/>
    <w:rsid w:val="00FD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AA7A4"/>
  <w15:docId w15:val="{14DD28E0-3475-43E2-A4F3-A63DACE9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677"/>
  </w:style>
  <w:style w:type="paragraph" w:styleId="Footer">
    <w:name w:val="footer"/>
    <w:basedOn w:val="Normal"/>
    <w:link w:val="FooterChar"/>
    <w:uiPriority w:val="99"/>
    <w:unhideWhenUsed/>
    <w:rsid w:val="001E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677"/>
  </w:style>
  <w:style w:type="paragraph" w:styleId="BalloonText">
    <w:name w:val="Balloon Text"/>
    <w:basedOn w:val="Normal"/>
    <w:link w:val="BalloonTextChar"/>
    <w:uiPriority w:val="99"/>
    <w:semiHidden/>
    <w:unhideWhenUsed/>
    <w:rsid w:val="001E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6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6C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5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74111-810A-4A23-BAA1-F87424514A04}"/>
      </w:docPartPr>
      <w:docPartBody>
        <w:p w:rsidR="00932043" w:rsidRDefault="00F521F4">
          <w:r w:rsidRPr="00581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307C33D614D899E551955D507B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D4E64-BAAE-47A0-95C6-EE285503C4F8}"/>
      </w:docPartPr>
      <w:docPartBody>
        <w:p w:rsidR="00932043" w:rsidRDefault="00F521F4" w:rsidP="00F521F4">
          <w:pPr>
            <w:pStyle w:val="E58307C33D614D899E551955D507B54E"/>
          </w:pPr>
          <w:r w:rsidRPr="00581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02C86187540E6B3CCFC21ACF7E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DD410-FDC2-4FED-9A54-368968F51C4F}"/>
      </w:docPartPr>
      <w:docPartBody>
        <w:p w:rsidR="00932043" w:rsidRDefault="00F521F4" w:rsidP="00F521F4">
          <w:pPr>
            <w:pStyle w:val="A6302C86187540E6B3CCFC21ACF7E29F"/>
          </w:pPr>
          <w:r w:rsidRPr="00581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0B8F591724DA4B74037ECD4F0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8ACD-34CF-49F1-BE83-EFD9F34B75D3}"/>
      </w:docPartPr>
      <w:docPartBody>
        <w:p w:rsidR="00932043" w:rsidRDefault="00F521F4" w:rsidP="00F521F4">
          <w:pPr>
            <w:pStyle w:val="B9F0B8F591724DA4B74037ECD4F00FAE"/>
          </w:pPr>
          <w:r w:rsidRPr="00581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BE5DD2ADD4C448F72FA24AE45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E0787-9AA5-43B9-8505-4DFDCB53CF7B}"/>
      </w:docPartPr>
      <w:docPartBody>
        <w:p w:rsidR="00932043" w:rsidRDefault="00F521F4" w:rsidP="00F521F4">
          <w:pPr>
            <w:pStyle w:val="6F4BE5DD2ADD4C448F72FA24AE454AFF"/>
          </w:pPr>
          <w:r w:rsidRPr="005813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4"/>
    <w:rsid w:val="001C7A3F"/>
    <w:rsid w:val="005717EA"/>
    <w:rsid w:val="005B4D42"/>
    <w:rsid w:val="0066492C"/>
    <w:rsid w:val="007A787B"/>
    <w:rsid w:val="007C425C"/>
    <w:rsid w:val="00932043"/>
    <w:rsid w:val="009D12F0"/>
    <w:rsid w:val="00B312B3"/>
    <w:rsid w:val="00B61F0E"/>
    <w:rsid w:val="00CE12CD"/>
    <w:rsid w:val="00F45EF9"/>
    <w:rsid w:val="00F521F4"/>
    <w:rsid w:val="00FC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1F4"/>
    <w:rPr>
      <w:color w:val="808080"/>
    </w:rPr>
  </w:style>
  <w:style w:type="paragraph" w:customStyle="1" w:styleId="E58307C33D614D899E551955D507B54E">
    <w:name w:val="E58307C33D614D899E551955D507B54E"/>
    <w:rsid w:val="00F521F4"/>
  </w:style>
  <w:style w:type="paragraph" w:customStyle="1" w:styleId="A6302C86187540E6B3CCFC21ACF7E29F">
    <w:name w:val="A6302C86187540E6B3CCFC21ACF7E29F"/>
    <w:rsid w:val="00F521F4"/>
  </w:style>
  <w:style w:type="paragraph" w:customStyle="1" w:styleId="B9F0B8F591724DA4B74037ECD4F00FAE">
    <w:name w:val="B9F0B8F591724DA4B74037ECD4F00FAE"/>
    <w:rsid w:val="00F521F4"/>
  </w:style>
  <w:style w:type="paragraph" w:customStyle="1" w:styleId="6F4BE5DD2ADD4C448F72FA24AE454AFF">
    <w:name w:val="6F4BE5DD2ADD4C448F72FA24AE454AFF"/>
    <w:rsid w:val="00F52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805E-EFA3-46A6-AACC-531DD164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Gochnauer</dc:creator>
  <cp:lastModifiedBy>Anneliz Rosario</cp:lastModifiedBy>
  <cp:revision>2</cp:revision>
  <cp:lastPrinted>2025-01-02T13:45:00Z</cp:lastPrinted>
  <dcterms:created xsi:type="dcterms:W3CDTF">2025-11-12T16:09:00Z</dcterms:created>
  <dcterms:modified xsi:type="dcterms:W3CDTF">2025-11-12T16:09:00Z</dcterms:modified>
</cp:coreProperties>
</file>